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08CE" w14:textId="77777777" w:rsidR="0024386A" w:rsidRPr="0062629B" w:rsidRDefault="0024386A" w:rsidP="0024386A">
      <w:pPr>
        <w:pStyle w:val="Heading1"/>
        <w:rPr>
          <w:szCs w:val="18"/>
          <w:lang w:val="en-US"/>
        </w:rPr>
      </w:pPr>
      <w:r w:rsidRPr="0062629B">
        <w:rPr>
          <w:szCs w:val="18"/>
          <w:lang w:val="en-US"/>
        </w:rPr>
        <w:t>Economic policy</w:t>
      </w:r>
    </w:p>
    <w:p w14:paraId="2C6CB6C8" w14:textId="4EF775B5" w:rsidR="0024386A" w:rsidRPr="00946EAF" w:rsidRDefault="0024386A" w:rsidP="0024386A">
      <w:pPr>
        <w:pStyle w:val="Heading2"/>
        <w:tabs>
          <w:tab w:val="left" w:pos="284"/>
        </w:tabs>
        <w:rPr>
          <w:szCs w:val="18"/>
          <w:lang w:val="en-US"/>
        </w:rPr>
      </w:pPr>
      <w:r w:rsidRPr="00946EAF">
        <w:rPr>
          <w:szCs w:val="18"/>
          <w:lang w:val="en-US"/>
        </w:rPr>
        <w:t xml:space="preserve">Gr. A-K: </w:t>
      </w:r>
      <w:r w:rsidR="000F1365" w:rsidRPr="00946EAF">
        <w:rPr>
          <w:szCs w:val="18"/>
          <w:lang w:val="en-US"/>
        </w:rPr>
        <w:t xml:space="preserve">Prof. Cartsen Krabbe Nielsen; </w:t>
      </w:r>
      <w:r w:rsidRPr="00946EAF">
        <w:rPr>
          <w:szCs w:val="18"/>
          <w:lang w:val="en-US"/>
        </w:rPr>
        <w:t xml:space="preserve">Gr. L-Z: </w:t>
      </w:r>
      <w:r w:rsidR="000F1365" w:rsidRPr="00946EAF">
        <w:rPr>
          <w:szCs w:val="18"/>
          <w:lang w:val="en-US"/>
        </w:rPr>
        <w:t>Prof. Maurizio Motolese</w:t>
      </w:r>
    </w:p>
    <w:p w14:paraId="61ACD884" w14:textId="77777777" w:rsidR="0024386A" w:rsidRPr="0062629B" w:rsidRDefault="0024386A" w:rsidP="0024386A">
      <w:pPr>
        <w:spacing w:before="240" w:after="120"/>
        <w:rPr>
          <w:b/>
          <w:i/>
          <w:sz w:val="18"/>
          <w:szCs w:val="18"/>
          <w:lang w:val="en-US"/>
        </w:rPr>
      </w:pPr>
      <w:r w:rsidRPr="0062629B">
        <w:rPr>
          <w:b/>
          <w:i/>
          <w:sz w:val="18"/>
          <w:szCs w:val="18"/>
          <w:lang w:val="en-US"/>
        </w:rPr>
        <w:t xml:space="preserve">COURSE AIMS AND INTENDED LEARNING OUTCOMES </w:t>
      </w:r>
    </w:p>
    <w:p w14:paraId="3EFB3331" w14:textId="066B7953" w:rsidR="0024386A" w:rsidRPr="0062629B" w:rsidRDefault="000F1365" w:rsidP="0024386A">
      <w:pPr>
        <w:rPr>
          <w:szCs w:val="18"/>
          <w:lang w:val="en-US"/>
        </w:rPr>
      </w:pPr>
      <w:r w:rsidRPr="0062629B">
        <w:rPr>
          <w:szCs w:val="18"/>
          <w:lang w:val="en-US"/>
        </w:rPr>
        <w:tab/>
      </w:r>
      <w:r w:rsidR="0024386A" w:rsidRPr="0062629B">
        <w:rPr>
          <w:szCs w:val="18"/>
          <w:lang w:val="en-US"/>
        </w:rPr>
        <w:t>This course provides an introduction to economic policy issues for undergraduate students. The point of reference is the efficiency properties of a market economy while the focus is on different types of market failures that, at least in principle, can be addressed by means of particular economic institutions, government intervention or regulation. The course also equips students with some tools necessary to understand simple formal models, tools which will be used in finance and in more advanced economics courses.</w:t>
      </w:r>
    </w:p>
    <w:p w14:paraId="45E7C694" w14:textId="0E972373" w:rsidR="0024386A" w:rsidRPr="0062629B" w:rsidRDefault="000F1365" w:rsidP="0024386A">
      <w:pPr>
        <w:rPr>
          <w:szCs w:val="18"/>
          <w:lang w:val="en-US"/>
        </w:rPr>
      </w:pPr>
      <w:r w:rsidRPr="0062629B">
        <w:rPr>
          <w:szCs w:val="18"/>
          <w:lang w:val="en-US"/>
        </w:rPr>
        <w:tab/>
      </w:r>
      <w:r w:rsidR="0024386A" w:rsidRPr="0062629B">
        <w:rPr>
          <w:szCs w:val="18"/>
          <w:lang w:val="en-US"/>
        </w:rPr>
        <w:t xml:space="preserve">After completion of the course the student </w:t>
      </w:r>
      <w:r w:rsidR="00A6299D" w:rsidRPr="0062629B">
        <w:rPr>
          <w:szCs w:val="18"/>
          <w:lang w:val="en-US"/>
        </w:rPr>
        <w:t>will</w:t>
      </w:r>
      <w:r w:rsidR="0024386A" w:rsidRPr="0062629B">
        <w:rPr>
          <w:szCs w:val="18"/>
          <w:lang w:val="en-US"/>
        </w:rPr>
        <w:t xml:space="preserve"> be familiar with various types of market failures and with how they are, in theory and practice, addressed by means of economic policies and regulation. He or she </w:t>
      </w:r>
      <w:r w:rsidR="00A6299D" w:rsidRPr="0062629B">
        <w:rPr>
          <w:szCs w:val="18"/>
          <w:lang w:val="en-US"/>
        </w:rPr>
        <w:t>will</w:t>
      </w:r>
      <w:r w:rsidR="0024386A" w:rsidRPr="0062629B">
        <w:rPr>
          <w:szCs w:val="18"/>
          <w:lang w:val="en-US"/>
        </w:rPr>
        <w:t xml:space="preserve"> also be furnished with an ability to critically evaluate theoretical models and actual policies.</w:t>
      </w:r>
    </w:p>
    <w:p w14:paraId="67B9E531" w14:textId="77777777" w:rsidR="0024386A" w:rsidRPr="00946EAF" w:rsidRDefault="0024386A" w:rsidP="0024386A">
      <w:pPr>
        <w:spacing w:before="240" w:after="120"/>
        <w:rPr>
          <w:b/>
          <w:i/>
          <w:sz w:val="18"/>
          <w:szCs w:val="18"/>
          <w:lang w:val="en-US"/>
        </w:rPr>
      </w:pPr>
      <w:r w:rsidRPr="00946EAF">
        <w:rPr>
          <w:b/>
          <w:i/>
          <w:sz w:val="18"/>
          <w:szCs w:val="18"/>
          <w:lang w:val="en-US"/>
        </w:rPr>
        <w:t>COURSE CONTENT</w:t>
      </w:r>
    </w:p>
    <w:p w14:paraId="619A894D"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1. The organization of governments. Institutions, laws, regulations and policies. </w:t>
      </w:r>
    </w:p>
    <w:p w14:paraId="00923C86"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2. The aims of economic policy. Efficiency of perfectly competitive markets. </w:t>
      </w:r>
    </w:p>
    <w:p w14:paraId="0528833A"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3. Market power and regulation of it. </w:t>
      </w:r>
    </w:p>
    <w:p w14:paraId="7E3EF16E"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4. Public goods and taxation. </w:t>
      </w:r>
    </w:p>
    <w:p w14:paraId="4FC0F87D" w14:textId="748707CA"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5. Externalities and </w:t>
      </w:r>
      <w:r w:rsidR="00A6299D" w:rsidRPr="0062629B">
        <w:rPr>
          <w:sz w:val="20"/>
          <w:szCs w:val="18"/>
          <w:lang w:val="en-US"/>
        </w:rPr>
        <w:t>e</w:t>
      </w:r>
      <w:r w:rsidRPr="0062629B">
        <w:rPr>
          <w:sz w:val="20"/>
          <w:szCs w:val="18"/>
          <w:lang w:val="en-US"/>
        </w:rPr>
        <w:t xml:space="preserve">nvironmental policies. </w:t>
      </w:r>
    </w:p>
    <w:p w14:paraId="3909A0D0"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6. The economic theory of uncertainty. Insurance and finance. </w:t>
      </w:r>
    </w:p>
    <w:p w14:paraId="416B1764" w14:textId="77777777"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7. Asymmetric information: adverse selection. Social policies. The welfare state. </w:t>
      </w:r>
    </w:p>
    <w:p w14:paraId="55BCF6C9" w14:textId="1706650B"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 xml:space="preserve">8. Asymmetric information: moral hazard. Regulation of financial institutions.  </w:t>
      </w:r>
    </w:p>
    <w:p w14:paraId="4D5459DB" w14:textId="6FF71021" w:rsidR="0024386A" w:rsidRPr="0062629B" w:rsidRDefault="00A6299D" w:rsidP="0024386A">
      <w:pPr>
        <w:pStyle w:val="NormalWeb"/>
        <w:tabs>
          <w:tab w:val="left" w:pos="284"/>
        </w:tabs>
        <w:spacing w:before="0" w:beforeAutospacing="0" w:after="0" w:afterAutospacing="0"/>
        <w:rPr>
          <w:sz w:val="20"/>
          <w:szCs w:val="18"/>
          <w:lang w:val="en-US"/>
        </w:rPr>
      </w:pPr>
      <w:r w:rsidRPr="0062629B">
        <w:rPr>
          <w:sz w:val="20"/>
          <w:szCs w:val="18"/>
          <w:lang w:val="en-US"/>
        </w:rPr>
        <w:t>9</w:t>
      </w:r>
      <w:r w:rsidR="0024386A" w:rsidRPr="0062629B">
        <w:rPr>
          <w:sz w:val="20"/>
          <w:szCs w:val="18"/>
          <w:lang w:val="en-US"/>
        </w:rPr>
        <w:t xml:space="preserve">. Monetary policy. Time inconsistency and the independence of central banks. </w:t>
      </w:r>
    </w:p>
    <w:p w14:paraId="2651B73D" w14:textId="2F586F29"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0</w:t>
      </w:r>
      <w:r w:rsidRPr="0062629B">
        <w:rPr>
          <w:sz w:val="20"/>
          <w:szCs w:val="18"/>
          <w:lang w:val="en-US"/>
        </w:rPr>
        <w:t xml:space="preserve">. </w:t>
      </w:r>
      <w:r w:rsidR="006206EA" w:rsidRPr="0062629B">
        <w:rPr>
          <w:sz w:val="20"/>
          <w:szCs w:val="18"/>
          <w:lang w:val="en-US"/>
        </w:rPr>
        <w:t>Economic g</w:t>
      </w:r>
      <w:r w:rsidRPr="0062629B">
        <w:rPr>
          <w:sz w:val="20"/>
          <w:szCs w:val="18"/>
          <w:lang w:val="en-US"/>
        </w:rPr>
        <w:t xml:space="preserve">rowth and growth policies. </w:t>
      </w:r>
    </w:p>
    <w:p w14:paraId="27EF5602" w14:textId="77DE1898"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1</w:t>
      </w:r>
      <w:r w:rsidRPr="0062629B">
        <w:rPr>
          <w:sz w:val="20"/>
          <w:szCs w:val="18"/>
          <w:lang w:val="en-US"/>
        </w:rPr>
        <w:t xml:space="preserve">. International trade and the winners and losers from economic </w:t>
      </w:r>
      <w:r w:rsidR="006206EA" w:rsidRPr="0062629B">
        <w:rPr>
          <w:sz w:val="20"/>
          <w:szCs w:val="18"/>
          <w:lang w:val="en-US"/>
        </w:rPr>
        <w:t>globalization</w:t>
      </w:r>
      <w:r w:rsidRPr="0062629B">
        <w:rPr>
          <w:sz w:val="20"/>
          <w:szCs w:val="18"/>
          <w:lang w:val="en-US"/>
        </w:rPr>
        <w:t xml:space="preserve">. </w:t>
      </w:r>
    </w:p>
    <w:p w14:paraId="23C36312" w14:textId="0A4474A4"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2</w:t>
      </w:r>
      <w:r w:rsidRPr="0062629B">
        <w:rPr>
          <w:sz w:val="20"/>
          <w:szCs w:val="18"/>
          <w:lang w:val="en-US"/>
        </w:rPr>
        <w:t xml:space="preserve">. International economic integration. </w:t>
      </w:r>
    </w:p>
    <w:p w14:paraId="19BC62F0" w14:textId="23A3DF7D" w:rsidR="0024386A" w:rsidRPr="0062629B" w:rsidRDefault="0024386A" w:rsidP="0024386A">
      <w:pPr>
        <w:pStyle w:val="Normal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3</w:t>
      </w:r>
      <w:r w:rsidRPr="0062629B">
        <w:rPr>
          <w:sz w:val="20"/>
          <w:szCs w:val="18"/>
          <w:lang w:val="en-US"/>
        </w:rPr>
        <w:t>. Government and representation. The efficiency of governments.</w:t>
      </w:r>
    </w:p>
    <w:p w14:paraId="6B2C49E8" w14:textId="77777777" w:rsidR="0024386A" w:rsidRPr="00946EAF" w:rsidRDefault="0024386A" w:rsidP="0024386A">
      <w:pPr>
        <w:spacing w:before="240" w:after="120"/>
        <w:rPr>
          <w:b/>
          <w:i/>
          <w:sz w:val="18"/>
          <w:szCs w:val="18"/>
          <w:lang w:val="en-US"/>
        </w:rPr>
      </w:pPr>
      <w:r w:rsidRPr="00946EAF">
        <w:rPr>
          <w:b/>
          <w:i/>
          <w:sz w:val="18"/>
          <w:szCs w:val="18"/>
          <w:lang w:val="en-US"/>
        </w:rPr>
        <w:t>READING LIST</w:t>
      </w:r>
    </w:p>
    <w:p w14:paraId="7550EBA2" w14:textId="5674FE13" w:rsidR="001A0209" w:rsidRPr="00946EAF" w:rsidRDefault="000F1365" w:rsidP="001A0209">
      <w:pPr>
        <w:pStyle w:val="Testo2"/>
        <w:ind w:firstLine="0"/>
        <w:rPr>
          <w:szCs w:val="18"/>
          <w:lang w:val="en-US"/>
        </w:rPr>
      </w:pPr>
      <w:r w:rsidRPr="00946EAF">
        <w:rPr>
          <w:szCs w:val="18"/>
          <w:lang w:val="en-US"/>
        </w:rPr>
        <w:tab/>
      </w:r>
      <w:r w:rsidR="001A0209" w:rsidRPr="00946EAF">
        <w:rPr>
          <w:szCs w:val="18"/>
          <w:lang w:val="en-US"/>
        </w:rPr>
        <w:t xml:space="preserve">There is no textbook for this course, but lecture notes will be posted on </w:t>
      </w:r>
      <w:r w:rsidR="001A0209" w:rsidRPr="00946EAF">
        <w:rPr>
          <w:i/>
          <w:szCs w:val="18"/>
          <w:lang w:val="en-US"/>
        </w:rPr>
        <w:t>Blackboard</w:t>
      </w:r>
      <w:r w:rsidR="001A0209" w:rsidRPr="00946EAF">
        <w:rPr>
          <w:szCs w:val="18"/>
          <w:lang w:val="en-US"/>
        </w:rPr>
        <w:t>.</w:t>
      </w:r>
    </w:p>
    <w:p w14:paraId="5E5EECB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t>TEACHING METHOD</w:t>
      </w:r>
    </w:p>
    <w:p w14:paraId="7AAB511C" w14:textId="77777777" w:rsidR="0024386A" w:rsidRPr="00946EAF" w:rsidRDefault="0024386A" w:rsidP="0024386A">
      <w:pPr>
        <w:pStyle w:val="Testo2"/>
        <w:rPr>
          <w:szCs w:val="18"/>
          <w:lang w:val="en-US"/>
        </w:rPr>
      </w:pPr>
      <w:r w:rsidRPr="00946EAF">
        <w:rPr>
          <w:szCs w:val="18"/>
          <w:lang w:val="en-US"/>
        </w:rPr>
        <w:t>There will be 60 lectures that present the theory as well as some empirical evidence. In addition there wll be TA sessions where some weekly exercises as well as the term paper (see below) will be discussed.</w:t>
      </w:r>
    </w:p>
    <w:p w14:paraId="1953A75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lastRenderedPageBreak/>
        <w:t>ASSESSMENT METHOD AND CRITERIA</w:t>
      </w:r>
    </w:p>
    <w:p w14:paraId="3946A9EA" w14:textId="1EFD112B" w:rsidR="0024386A" w:rsidRPr="00946EAF" w:rsidRDefault="0024386A" w:rsidP="0024386A">
      <w:pPr>
        <w:pStyle w:val="Testo2"/>
        <w:rPr>
          <w:szCs w:val="18"/>
          <w:lang w:val="en-US"/>
        </w:rPr>
      </w:pPr>
      <w:r w:rsidRPr="00946EAF">
        <w:rPr>
          <w:szCs w:val="18"/>
          <w:lang w:val="en-US"/>
        </w:rPr>
        <w:t xml:space="preserve">All students will have to hand in solutions to the problem sets to the TA in order to be admitted to the final exam. In addition students who attend the class are requested to form groups of size </w:t>
      </w:r>
      <w:r w:rsidR="00A6299D" w:rsidRPr="00946EAF">
        <w:rPr>
          <w:szCs w:val="18"/>
          <w:lang w:val="en-US"/>
        </w:rPr>
        <w:t>6</w:t>
      </w:r>
      <w:r w:rsidRPr="00946EAF">
        <w:rPr>
          <w:szCs w:val="18"/>
          <w:lang w:val="en-US"/>
        </w:rPr>
        <w:t>-</w:t>
      </w:r>
      <w:r w:rsidR="00A6299D" w:rsidRPr="00946EAF">
        <w:rPr>
          <w:szCs w:val="18"/>
          <w:lang w:val="en-US"/>
        </w:rPr>
        <w:t>8</w:t>
      </w:r>
      <w:r w:rsidRPr="00946EAF">
        <w:rPr>
          <w:szCs w:val="18"/>
          <w:lang w:val="en-US"/>
        </w:rPr>
        <w:t xml:space="preserve"> and hand in a term paper written on a economic policy topic, chosen by the students. The grade of the term paper counts 20% toward the final grade (for each member of the group). Each group is required to present their term paper according to a schedule announced in class.</w:t>
      </w:r>
    </w:p>
    <w:p w14:paraId="66F14787" w14:textId="77777777" w:rsidR="0024386A" w:rsidRPr="00946EAF" w:rsidRDefault="0024386A" w:rsidP="0024386A">
      <w:pPr>
        <w:pStyle w:val="Testo2"/>
        <w:rPr>
          <w:szCs w:val="18"/>
          <w:lang w:val="en-US"/>
        </w:rPr>
      </w:pPr>
      <w:r w:rsidRPr="00946EAF">
        <w:rPr>
          <w:szCs w:val="18"/>
          <w:lang w:val="en-US"/>
        </w:rPr>
        <w:t>Students who do not attend the class are required to individually write a term paper (counting 20% towards their final grade) before being able to take the exam.</w:t>
      </w:r>
    </w:p>
    <w:p w14:paraId="5151F7DC" w14:textId="77777777" w:rsidR="0024386A" w:rsidRPr="00946EAF" w:rsidRDefault="0024386A" w:rsidP="0024386A">
      <w:pPr>
        <w:pStyle w:val="Testo2"/>
        <w:rPr>
          <w:szCs w:val="18"/>
          <w:lang w:val="en-US"/>
        </w:rPr>
      </w:pPr>
      <w:r w:rsidRPr="00946EAF">
        <w:rPr>
          <w:szCs w:val="18"/>
          <w:lang w:val="en-US"/>
        </w:rPr>
        <w:t>Both the optional Midterm Exam (40 % of final grade) and Final exams (80% or 40 % of final grade) are written and consist of multiple choice questions as well as essay questions.</w:t>
      </w:r>
    </w:p>
    <w:p w14:paraId="509E8963" w14:textId="77777777" w:rsidR="0024386A" w:rsidRPr="00946EAF" w:rsidRDefault="0024386A" w:rsidP="0024386A">
      <w:pPr>
        <w:spacing w:before="240" w:after="120"/>
        <w:rPr>
          <w:b/>
          <w:i/>
          <w:sz w:val="18"/>
          <w:szCs w:val="18"/>
          <w:lang w:val="en-US"/>
        </w:rPr>
      </w:pPr>
      <w:r w:rsidRPr="00946EAF">
        <w:rPr>
          <w:b/>
          <w:i/>
          <w:sz w:val="18"/>
          <w:szCs w:val="18"/>
          <w:lang w:val="en-US"/>
        </w:rPr>
        <w:t>NOTES AND PREREQUISITES</w:t>
      </w:r>
    </w:p>
    <w:p w14:paraId="6D098C54" w14:textId="481B11C3" w:rsidR="0024386A" w:rsidRPr="00946EAF" w:rsidRDefault="0024386A" w:rsidP="00A6299D">
      <w:pPr>
        <w:pStyle w:val="Testo2"/>
        <w:rPr>
          <w:szCs w:val="18"/>
          <w:lang w:val="en-US"/>
        </w:rPr>
      </w:pPr>
      <w:r w:rsidRPr="00946EAF">
        <w:rPr>
          <w:szCs w:val="18"/>
          <w:lang w:val="en-US"/>
        </w:rPr>
        <w:t>The course builds on the first year course in microeconomics and the second year course in macroeconomics.</w:t>
      </w:r>
      <w:r w:rsidR="00A6299D" w:rsidRPr="00946EAF">
        <w:rPr>
          <w:szCs w:val="18"/>
          <w:lang w:val="en-US"/>
        </w:rPr>
        <w:t xml:space="preserve"> </w:t>
      </w:r>
      <w:bookmarkStart w:id="0" w:name="_GoBack"/>
      <w:bookmarkEnd w:id="0"/>
      <w:r w:rsidR="00A6299D" w:rsidRPr="00946EAF">
        <w:rPr>
          <w:szCs w:val="18"/>
          <w:lang w:val="en-US"/>
        </w:rPr>
        <w:t>A registered positive grade (</w:t>
      </w:r>
      <w:r w:rsidR="00A6299D" w:rsidRPr="00946EAF">
        <w:rPr>
          <w:szCs w:val="18"/>
          <w:lang w:val="en-US"/>
        </w:rPr>
        <w:sym w:font="Symbol" w:char="F0B3"/>
      </w:r>
      <w:r w:rsidR="00A6299D" w:rsidRPr="00946EAF">
        <w:rPr>
          <w:szCs w:val="18"/>
          <w:lang w:val="en-US"/>
        </w:rPr>
        <w:t>18/30) in Introductory Microeconomics is a requirement for taking the exam in Economic Policy</w:t>
      </w:r>
    </w:p>
    <w:p w14:paraId="22596BE7" w14:textId="77777777" w:rsidR="002D5E17" w:rsidRPr="00946EAF" w:rsidRDefault="0024386A" w:rsidP="0024386A">
      <w:pPr>
        <w:pStyle w:val="Testo2"/>
        <w:rPr>
          <w:szCs w:val="18"/>
          <w:lang w:val="en-US"/>
        </w:rPr>
      </w:pPr>
      <w:r w:rsidRPr="00946EAF">
        <w:rPr>
          <w:szCs w:val="18"/>
          <w:lang w:val="en-US"/>
        </w:rPr>
        <w:t>Further information can be found on the lecturers' webpages or on the blackboard pages of the courses.</w:t>
      </w:r>
    </w:p>
    <w:p w14:paraId="4F797931" w14:textId="77777777" w:rsidR="001A0209" w:rsidRPr="00946EAF" w:rsidRDefault="001A0209" w:rsidP="0024386A">
      <w:pPr>
        <w:pStyle w:val="Testo2"/>
        <w:rPr>
          <w:szCs w:val="18"/>
          <w:lang w:val="en-US"/>
        </w:rPr>
      </w:pPr>
    </w:p>
    <w:p w14:paraId="4BFA98D0" w14:textId="39FC4891" w:rsidR="001A0209" w:rsidRPr="00946EAF" w:rsidRDefault="00B37219" w:rsidP="00B37219">
      <w:pPr>
        <w:ind w:firstLine="284"/>
        <w:rPr>
          <w:i/>
          <w:sz w:val="18"/>
          <w:szCs w:val="18"/>
          <w:lang w:val="en-US"/>
        </w:rPr>
      </w:pPr>
      <w:r w:rsidRPr="00946EAF">
        <w:rPr>
          <w:i/>
          <w:sz w:val="18"/>
          <w:szCs w:val="18"/>
          <w:lang w:val="en-US"/>
        </w:rPr>
        <w:t>Office hours</w:t>
      </w:r>
    </w:p>
    <w:p w14:paraId="022B236C" w14:textId="4B5151E5" w:rsidR="001A0209" w:rsidRPr="00946EAF" w:rsidRDefault="006F6768" w:rsidP="0024386A">
      <w:pPr>
        <w:pStyle w:val="Testo2"/>
        <w:rPr>
          <w:szCs w:val="18"/>
          <w:lang w:val="en-US"/>
        </w:rPr>
      </w:pPr>
      <w:r w:rsidRPr="00946EAF">
        <w:rPr>
          <w:szCs w:val="18"/>
          <w:lang w:val="en-US"/>
        </w:rPr>
        <w:t xml:space="preserve">Maurizio Motolese: </w:t>
      </w:r>
      <w:r w:rsidR="000F1365" w:rsidRPr="00946EAF">
        <w:rPr>
          <w:szCs w:val="18"/>
          <w:lang w:val="en-US"/>
        </w:rPr>
        <w:t>Thursday</w:t>
      </w:r>
      <w:r w:rsidR="002E78F3" w:rsidRPr="00946EAF">
        <w:rPr>
          <w:szCs w:val="18"/>
          <w:lang w:val="en-US"/>
        </w:rPr>
        <w:t>s</w:t>
      </w:r>
      <w:r w:rsidR="000F1365" w:rsidRPr="00946EAF">
        <w:rPr>
          <w:szCs w:val="18"/>
          <w:lang w:val="en-US"/>
        </w:rPr>
        <w:t xml:space="preserve"> from 16</w:t>
      </w:r>
      <w:r w:rsidR="002E78F3" w:rsidRPr="00946EAF">
        <w:rPr>
          <w:szCs w:val="18"/>
          <w:lang w:val="en-US"/>
        </w:rPr>
        <w:t>.</w:t>
      </w:r>
      <w:r w:rsidR="000F1365" w:rsidRPr="00946EAF">
        <w:rPr>
          <w:szCs w:val="18"/>
          <w:lang w:val="en-US"/>
        </w:rPr>
        <w:t>00 to 18</w:t>
      </w:r>
      <w:r w:rsidR="002E78F3" w:rsidRPr="00946EAF">
        <w:rPr>
          <w:szCs w:val="18"/>
          <w:lang w:val="en-US"/>
        </w:rPr>
        <w:t>.</w:t>
      </w:r>
      <w:r w:rsidR="000F1365" w:rsidRPr="00946EAF">
        <w:rPr>
          <w:szCs w:val="18"/>
          <w:lang w:val="en-US"/>
        </w:rPr>
        <w:t>00 in Via Necchi, 5 room 105.</w:t>
      </w:r>
    </w:p>
    <w:p w14:paraId="4FD3F93B" w14:textId="3EEAF613" w:rsidR="006F6768" w:rsidRPr="00946EAF" w:rsidRDefault="006F6768" w:rsidP="0024386A">
      <w:pPr>
        <w:pStyle w:val="Testo2"/>
        <w:rPr>
          <w:szCs w:val="18"/>
          <w:lang w:val="en-US"/>
        </w:rPr>
      </w:pPr>
      <w:r w:rsidRPr="00946EAF">
        <w:rPr>
          <w:szCs w:val="18"/>
          <w:lang w:val="en-US"/>
        </w:rPr>
        <w:t xml:space="preserve">Carsten Nielsen: </w:t>
      </w:r>
      <w:r w:rsidR="00550927">
        <w:rPr>
          <w:szCs w:val="18"/>
          <w:lang w:val="en-US"/>
        </w:rPr>
        <w:t>Fri</w:t>
      </w:r>
      <w:r w:rsidRPr="00946EAF">
        <w:rPr>
          <w:szCs w:val="18"/>
          <w:lang w:val="en-US"/>
        </w:rPr>
        <w:t>days from 1</w:t>
      </w:r>
      <w:r w:rsidR="00550927">
        <w:rPr>
          <w:szCs w:val="18"/>
          <w:lang w:val="en-US"/>
        </w:rPr>
        <w:t>6</w:t>
      </w:r>
      <w:r w:rsidR="00BC489B" w:rsidRPr="00946EAF">
        <w:rPr>
          <w:szCs w:val="18"/>
          <w:lang w:val="en-US"/>
        </w:rPr>
        <w:t>.</w:t>
      </w:r>
      <w:r w:rsidR="00550927">
        <w:rPr>
          <w:szCs w:val="18"/>
          <w:lang w:val="en-US"/>
        </w:rPr>
        <w:t>00</w:t>
      </w:r>
      <w:r w:rsidR="00BC489B" w:rsidRPr="00946EAF">
        <w:rPr>
          <w:szCs w:val="18"/>
          <w:lang w:val="en-US"/>
        </w:rPr>
        <w:t xml:space="preserve"> to 1</w:t>
      </w:r>
      <w:r w:rsidR="00550927">
        <w:rPr>
          <w:szCs w:val="18"/>
          <w:lang w:val="en-US"/>
        </w:rPr>
        <w:t>7</w:t>
      </w:r>
      <w:r w:rsidR="00BC489B" w:rsidRPr="00946EAF">
        <w:rPr>
          <w:szCs w:val="18"/>
          <w:lang w:val="en-US"/>
        </w:rPr>
        <w:t>.</w:t>
      </w:r>
      <w:r w:rsidR="00550927">
        <w:rPr>
          <w:szCs w:val="18"/>
          <w:lang w:val="en-US"/>
        </w:rPr>
        <w:t>30</w:t>
      </w:r>
      <w:r w:rsidR="00BC489B" w:rsidRPr="00946EAF">
        <w:rPr>
          <w:szCs w:val="18"/>
          <w:lang w:val="en-US"/>
        </w:rPr>
        <w:t xml:space="preserve"> in Via Necchi, </w:t>
      </w:r>
      <w:r w:rsidR="000F1365" w:rsidRPr="00946EAF">
        <w:rPr>
          <w:szCs w:val="18"/>
          <w:lang w:val="en-US"/>
        </w:rPr>
        <w:t xml:space="preserve">5 room </w:t>
      </w:r>
      <w:r w:rsidR="00BC489B" w:rsidRPr="00946EAF">
        <w:rPr>
          <w:szCs w:val="18"/>
          <w:lang w:val="en-US"/>
        </w:rPr>
        <w:t>10</w:t>
      </w:r>
      <w:r w:rsidRPr="00946EAF">
        <w:rPr>
          <w:szCs w:val="18"/>
          <w:lang w:val="en-US"/>
        </w:rPr>
        <w:t>2</w:t>
      </w:r>
      <w:r w:rsidR="00BC489B" w:rsidRPr="00946EAF">
        <w:rPr>
          <w:szCs w:val="18"/>
          <w:lang w:val="en-US"/>
        </w:rPr>
        <w:t xml:space="preserve"> </w:t>
      </w:r>
      <w:r w:rsidRPr="00946EAF">
        <w:rPr>
          <w:szCs w:val="18"/>
          <w:lang w:val="en-US"/>
        </w:rPr>
        <w:t>bis.</w:t>
      </w:r>
    </w:p>
    <w:sectPr w:rsidR="006F6768" w:rsidRPr="00946EAF" w:rsidSect="00944DD0">
      <w:pgSz w:w="11906" w:h="16838" w:code="9"/>
      <w:pgMar w:top="3515" w:right="2608" w:bottom="3216"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E1"/>
    <w:rsid w:val="0002652B"/>
    <w:rsid w:val="000F1365"/>
    <w:rsid w:val="00187B99"/>
    <w:rsid w:val="001A0209"/>
    <w:rsid w:val="002014DD"/>
    <w:rsid w:val="0024386A"/>
    <w:rsid w:val="0026016D"/>
    <w:rsid w:val="002702FD"/>
    <w:rsid w:val="002D5E17"/>
    <w:rsid w:val="002E78F3"/>
    <w:rsid w:val="00354BC8"/>
    <w:rsid w:val="003B2529"/>
    <w:rsid w:val="004B140B"/>
    <w:rsid w:val="004D1217"/>
    <w:rsid w:val="004D6008"/>
    <w:rsid w:val="004E0EBC"/>
    <w:rsid w:val="00550927"/>
    <w:rsid w:val="005D58E9"/>
    <w:rsid w:val="006206EA"/>
    <w:rsid w:val="0062629B"/>
    <w:rsid w:val="00640794"/>
    <w:rsid w:val="006F1772"/>
    <w:rsid w:val="006F6768"/>
    <w:rsid w:val="008942E7"/>
    <w:rsid w:val="008A1204"/>
    <w:rsid w:val="00900CCA"/>
    <w:rsid w:val="00924B77"/>
    <w:rsid w:val="00940DA2"/>
    <w:rsid w:val="00944DD0"/>
    <w:rsid w:val="00946EAF"/>
    <w:rsid w:val="009914E7"/>
    <w:rsid w:val="009E055C"/>
    <w:rsid w:val="00A6299D"/>
    <w:rsid w:val="00A74F6F"/>
    <w:rsid w:val="00A9460D"/>
    <w:rsid w:val="00AD7557"/>
    <w:rsid w:val="00B37219"/>
    <w:rsid w:val="00B50C5D"/>
    <w:rsid w:val="00B51253"/>
    <w:rsid w:val="00B525CC"/>
    <w:rsid w:val="00B57C75"/>
    <w:rsid w:val="00BC489B"/>
    <w:rsid w:val="00D404F2"/>
    <w:rsid w:val="00D73BD1"/>
    <w:rsid w:val="00D75D47"/>
    <w:rsid w:val="00DC485D"/>
    <w:rsid w:val="00E607E6"/>
    <w:rsid w:val="00F16E92"/>
    <w:rsid w:val="00F827E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D34B"/>
  <w15:chartTrackingRefBased/>
  <w15:docId w15:val="{6A0EEBC4-5801-48AC-82FD-BDF0F6A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86A"/>
    <w:pPr>
      <w:tabs>
        <w:tab w:val="left" w:pos="284"/>
      </w:tabs>
      <w:spacing w:line="240" w:lineRule="exact"/>
      <w:jc w:val="both"/>
    </w:pPr>
    <w:rPr>
      <w:szCs w:val="24"/>
    </w:rPr>
  </w:style>
  <w:style w:type="paragraph" w:styleId="Heading1">
    <w:name w:val="heading 1"/>
    <w:next w:val="Heading2"/>
    <w:link w:val="Heading1Char"/>
    <w:qFormat/>
    <w:rsid w:val="00E607E6"/>
    <w:pPr>
      <w:spacing w:before="480" w:line="240" w:lineRule="exact"/>
      <w:ind w:left="284" w:hanging="284"/>
      <w:jc w:val="both"/>
      <w:outlineLvl w:val="0"/>
    </w:pPr>
    <w:rPr>
      <w:rFonts w:ascii="Times" w:hAnsi="Times"/>
      <w:b/>
      <w:noProof/>
    </w:rPr>
  </w:style>
  <w:style w:type="paragraph" w:styleId="Heading2">
    <w:name w:val="heading 2"/>
    <w:next w:val="Heading3"/>
    <w:link w:val="Heading2Char"/>
    <w:qFormat/>
    <w:rsid w:val="00E607E6"/>
    <w:pPr>
      <w:spacing w:line="240" w:lineRule="exact"/>
      <w:jc w:val="both"/>
      <w:outlineLvl w:val="1"/>
    </w:pPr>
    <w:rPr>
      <w:rFonts w:ascii="Times" w:hAnsi="Times"/>
      <w:smallCaps/>
      <w:noProof/>
      <w:sz w:val="18"/>
    </w:rPr>
  </w:style>
  <w:style w:type="paragraph" w:styleId="Heading3">
    <w:name w:val="heading 3"/>
    <w:next w:val="Normal"/>
    <w:qFormat/>
    <w:rsid w:val="00A74F6F"/>
    <w:pPr>
      <w:spacing w:before="240" w:after="120" w:line="240" w:lineRule="exact"/>
      <w:ind w:left="284" w:hanging="284"/>
      <w:jc w:val="both"/>
      <w:outlineLvl w:val="2"/>
    </w:pPr>
    <w:rPr>
      <w:rFonts w:ascii="Times" w:hAnsi="Times"/>
      <w:i/>
      <w:cap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Heading2Char">
    <w:name w:val="Heading 2 Char"/>
    <w:link w:val="Heading2"/>
    <w:rsid w:val="00E607E6"/>
    <w:rPr>
      <w:rFonts w:ascii="Times" w:hAnsi="Times"/>
      <w:smallCaps/>
      <w:noProof/>
      <w:sz w:val="18"/>
      <w:lang w:bidi="ar-SA"/>
    </w:rPr>
  </w:style>
  <w:style w:type="paragraph" w:styleId="NormalWeb">
    <w:name w:val="Normal (Web)"/>
    <w:basedOn w:val="Normal"/>
    <w:uiPriority w:val="99"/>
    <w:unhideWhenUsed/>
    <w:rsid w:val="0024386A"/>
    <w:pPr>
      <w:tabs>
        <w:tab w:val="clear" w:pos="284"/>
      </w:tabs>
      <w:spacing w:before="100" w:beforeAutospacing="1" w:after="100" w:afterAutospacing="1" w:line="240" w:lineRule="auto"/>
      <w:jc w:val="left"/>
    </w:pPr>
    <w:rPr>
      <w:sz w:val="24"/>
    </w:rPr>
  </w:style>
  <w:style w:type="paragraph" w:customStyle="1" w:styleId="p1">
    <w:name w:val="p1"/>
    <w:basedOn w:val="Normal"/>
    <w:rsid w:val="001A0209"/>
    <w:pPr>
      <w:tabs>
        <w:tab w:val="clear" w:pos="284"/>
      </w:tabs>
      <w:spacing w:line="240" w:lineRule="auto"/>
      <w:jc w:val="left"/>
    </w:pPr>
    <w:rPr>
      <w:rFonts w:ascii="Helvetica" w:hAnsi="Helvetica"/>
      <w:sz w:val="17"/>
      <w:szCs w:val="17"/>
    </w:rPr>
  </w:style>
  <w:style w:type="character" w:customStyle="1" w:styleId="s1">
    <w:name w:val="s1"/>
    <w:basedOn w:val="DefaultParagraphFont"/>
    <w:rsid w:val="001A0209"/>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DFA8-73F6-9D45-849F-D120733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fgu-01-mi\Desktop\PROG_COR_2019.dotx</Template>
  <TotalTime>5</TotalTime>
  <Pages>2</Pages>
  <Words>520</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otolese Maurizio</cp:lastModifiedBy>
  <cp:revision>3</cp:revision>
  <cp:lastPrinted>2003-03-27T10:42:00Z</cp:lastPrinted>
  <dcterms:created xsi:type="dcterms:W3CDTF">2023-05-09T11:37:00Z</dcterms:created>
  <dcterms:modified xsi:type="dcterms:W3CDTF">2023-05-09T11:42:00Z</dcterms:modified>
</cp:coreProperties>
</file>